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Í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7 DEL 2022-01-13 - ASESORAR JURÍDICAMENTE LAS ACTUACIONES QUE DESARROLLE LA SECRETARIA GENERAL Y DE GOBIER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7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